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1D" w:rsidRDefault="007C2D4A" w:rsidP="00331B9D">
      <w:pPr>
        <w:spacing w:after="0" w:line="240" w:lineRule="auto"/>
        <w:jc w:val="center"/>
        <w:rPr>
          <w:b/>
          <w:sz w:val="28"/>
          <w:szCs w:val="28"/>
        </w:rPr>
      </w:pPr>
      <w:r w:rsidRPr="00BD7EEC">
        <w:rPr>
          <w:b/>
          <w:sz w:val="28"/>
          <w:szCs w:val="28"/>
        </w:rPr>
        <w:t xml:space="preserve">Izjava </w:t>
      </w:r>
      <w:r w:rsidR="00FC3363">
        <w:rPr>
          <w:b/>
          <w:sz w:val="28"/>
          <w:szCs w:val="28"/>
        </w:rPr>
        <w:t>udeleženca</w:t>
      </w:r>
      <w:bookmarkStart w:id="0" w:name="_GoBack"/>
      <w:bookmarkEnd w:id="0"/>
      <w:r w:rsidR="003A2473">
        <w:rPr>
          <w:b/>
          <w:sz w:val="28"/>
          <w:szCs w:val="28"/>
        </w:rPr>
        <w:t>/</w:t>
      </w:r>
      <w:proofErr w:type="spellStart"/>
      <w:r w:rsidR="003A2473">
        <w:rPr>
          <w:b/>
          <w:sz w:val="28"/>
          <w:szCs w:val="28"/>
        </w:rPr>
        <w:t>ke</w:t>
      </w:r>
      <w:proofErr w:type="spellEnd"/>
      <w:r w:rsidRPr="00BD7EEC">
        <w:rPr>
          <w:b/>
          <w:sz w:val="28"/>
          <w:szCs w:val="28"/>
        </w:rPr>
        <w:t xml:space="preserve"> pred vstopom v šolo</w:t>
      </w:r>
    </w:p>
    <w:p w:rsidR="007C2D4A" w:rsidRDefault="00E6741D" w:rsidP="00E6741D">
      <w:pPr>
        <w:spacing w:after="65"/>
        <w:ind w:left="124" w:hanging="10"/>
        <w:jc w:val="center"/>
        <w:rPr>
          <w:b/>
        </w:rPr>
      </w:pPr>
      <w:r w:rsidRPr="00E6741D">
        <w:rPr>
          <w:b/>
        </w:rPr>
        <w:t>O</w:t>
      </w:r>
      <w:r w:rsidR="007C2D4A" w:rsidRPr="00E6741D">
        <w:rPr>
          <w:b/>
        </w:rPr>
        <w:t>b sproščanju ukrepov za zajezitev širjenja COVID-19</w:t>
      </w:r>
    </w:p>
    <w:p w:rsidR="00331B9D" w:rsidRPr="00E6741D" w:rsidRDefault="00331B9D" w:rsidP="00E6741D">
      <w:pPr>
        <w:spacing w:after="65"/>
        <w:ind w:left="124" w:hanging="10"/>
        <w:jc w:val="center"/>
        <w:rPr>
          <w:b/>
        </w:rPr>
      </w:pPr>
    </w:p>
    <w:p w:rsidR="007C2D4A" w:rsidRDefault="007C2D4A" w:rsidP="007C2D4A">
      <w:pPr>
        <w:spacing w:after="169" w:line="265" w:lineRule="auto"/>
        <w:ind w:left="896" w:right="68" w:hanging="10"/>
        <w:jc w:val="both"/>
      </w:pPr>
      <w:r>
        <w:t xml:space="preserve"> ____________________________________________ (ime in priimek) </w:t>
      </w:r>
    </w:p>
    <w:p w:rsidR="007C2D4A" w:rsidRDefault="007C2D4A" w:rsidP="007C2D4A">
      <w:pPr>
        <w:numPr>
          <w:ilvl w:val="0"/>
          <w:numId w:val="9"/>
        </w:numPr>
        <w:spacing w:after="5" w:line="265" w:lineRule="auto"/>
        <w:ind w:right="68" w:hanging="360"/>
        <w:jc w:val="both"/>
      </w:pPr>
      <w:r>
        <w:t>v zadnjih 14 dneh nisem imel</w:t>
      </w:r>
      <w:r w:rsidR="00E6741D">
        <w:t>/a</w:t>
      </w:r>
      <w:r>
        <w:t xml:space="preserve"> kateregakoli od naslednjih simptomov/znakov: povišana telesna temperatura, kašelj, glavobol, slabo počutje, boleče žrelo, nahod, težko dihanje (občutek pomanjkanja zraka), driska oz. </w:t>
      </w:r>
      <w:r w:rsidR="00E6741D">
        <w:t>sem</w:t>
      </w:r>
      <w:r>
        <w:t xml:space="preserve"> bil</w:t>
      </w:r>
      <w:r w:rsidR="00E6741D">
        <w:t>/a</w:t>
      </w:r>
      <w:r>
        <w:t xml:space="preserve"> v tem obdobju zdrav</w:t>
      </w:r>
      <w:r w:rsidR="00E6741D">
        <w:t>/a</w:t>
      </w:r>
      <w:r>
        <w:t>;</w:t>
      </w:r>
    </w:p>
    <w:p w:rsidR="007C2D4A" w:rsidRDefault="007C2D4A" w:rsidP="007C2D4A">
      <w:pPr>
        <w:numPr>
          <w:ilvl w:val="0"/>
          <w:numId w:val="9"/>
        </w:numPr>
        <w:spacing w:after="5" w:line="265" w:lineRule="auto"/>
        <w:ind w:right="68" w:hanging="360"/>
        <w:jc w:val="both"/>
      </w:pPr>
      <w:r>
        <w:t>v zadnjih 14 dneh nisem bil</w:t>
      </w:r>
      <w:r w:rsidR="00E6741D">
        <w:t>/a</w:t>
      </w:r>
      <w:r>
        <w:t xml:space="preserve"> v stiku z osebo, pri kateri je bila potrjena okužba s SARS-CoV-2.</w:t>
      </w:r>
    </w:p>
    <w:p w:rsidR="007C2D4A" w:rsidRDefault="00E6741D" w:rsidP="007C2D4A">
      <w:pPr>
        <w:numPr>
          <w:ilvl w:val="0"/>
          <w:numId w:val="9"/>
        </w:numPr>
        <w:spacing w:after="284" w:line="265" w:lineRule="auto"/>
        <w:ind w:right="68" w:hanging="360"/>
        <w:jc w:val="both"/>
      </w:pPr>
      <w:r>
        <w:t>č</w:t>
      </w:r>
      <w:r w:rsidR="007C2D4A">
        <w:t>e se bodo pri meni pojavili zgoraj navedeni znaki/simptomi ali bo potrjena okužba s SARS-CoV-2 pri osebi, ki z menoj biva v istem gospodinjstvu (najpogosteje družinski član), bom ostal</w:t>
      </w:r>
      <w:r>
        <w:t>/a</w:t>
      </w:r>
      <w:r w:rsidR="007C2D4A">
        <w:t xml:space="preserve"> doma.</w:t>
      </w:r>
    </w:p>
    <w:p w:rsidR="007C2D4A" w:rsidRDefault="007C2D4A" w:rsidP="007C2D4A">
      <w:pPr>
        <w:spacing w:after="285" w:line="265" w:lineRule="auto"/>
        <w:ind w:left="87" w:right="68" w:hanging="10"/>
        <w:jc w:val="both"/>
      </w:pPr>
      <w:r>
        <w:t xml:space="preserve">Kraj in datum:____________________________________ </w:t>
      </w:r>
    </w:p>
    <w:p w:rsidR="007C2D4A" w:rsidRDefault="007C2D4A" w:rsidP="007C2D4A">
      <w:pPr>
        <w:spacing w:after="285" w:line="265" w:lineRule="auto"/>
        <w:ind w:left="87" w:right="68" w:hanging="10"/>
        <w:jc w:val="both"/>
      </w:pPr>
      <w:r>
        <w:t xml:space="preserve">Podpis:__________________________________________ </w:t>
      </w:r>
    </w:p>
    <w:p w:rsidR="007C2D4A" w:rsidRDefault="007C2D4A" w:rsidP="007C2D4A">
      <w:pPr>
        <w:spacing w:after="5" w:line="265" w:lineRule="auto"/>
        <w:ind w:left="87" w:right="68" w:hanging="10"/>
        <w:jc w:val="both"/>
      </w:pPr>
      <w:r>
        <w:t>Če zbolite z zgoraj navedenimi znaki/simptomi ali bo potrjena okužba s SARS-CoV-2 pri osebi, ki z vami biva v istem gospodinjstvu (najpogosteje družinski član), ostane</w:t>
      </w:r>
      <w:r w:rsidR="00E6741D">
        <w:t>te</w:t>
      </w:r>
      <w:r>
        <w:t xml:space="preserve"> doma in omeji</w:t>
      </w:r>
      <w:r w:rsidR="00E6741D">
        <w:t>te</w:t>
      </w:r>
      <w:r>
        <w:t xml:space="preserve"> stike z drugimi ljudmi. Če </w:t>
      </w:r>
      <w:r w:rsidR="00E6741D">
        <w:t>ste boln</w:t>
      </w:r>
      <w:r>
        <w:t xml:space="preserve">i, za nadaljnja navodila pokličite </w:t>
      </w:r>
      <w:r w:rsidR="00E6741D">
        <w:t>svojega</w:t>
      </w:r>
      <w:r>
        <w:t xml:space="preserve"> izbranega ali dežurnega zdravnika. V primeru potrjene okužbe v družini ali drugega tesnega stika z okuženo osebo boste nadaljnja navodila prejeli od epidemiološke službe.  </w:t>
      </w:r>
    </w:p>
    <w:p w:rsidR="007C2D4A" w:rsidRDefault="007C2D4A" w:rsidP="007C2D4A">
      <w:pPr>
        <w:spacing w:after="321"/>
        <w:ind w:left="86" w:right="68" w:hanging="10"/>
        <w:jc w:val="both"/>
      </w:pPr>
      <w:r>
        <w:rPr>
          <w:b/>
        </w:rPr>
        <w:t>Priporočamo vam, da omejite stike s starejšimi (npr. s starimi starši) in osebami s pridruženimi kroničnimi boleznimi ali imunskimi pomanjkljivostmi, saj so le-ti bolj ogroženi za težek potek bolezni.</w:t>
      </w:r>
      <w:r>
        <w:t xml:space="preserve"> Druženje </w:t>
      </w:r>
      <w:r w:rsidR="00E6741D">
        <w:t>študentov</w:t>
      </w:r>
      <w:r>
        <w:t xml:space="preserve"> namreč poveča tveganje za okužbo </w:t>
      </w:r>
      <w:r w:rsidR="00E6741D">
        <w:t>le-teh</w:t>
      </w:r>
      <w:r>
        <w:t xml:space="preserve">. </w:t>
      </w:r>
    </w:p>
    <w:p w:rsidR="007C2D4A" w:rsidRPr="007C2D4A" w:rsidRDefault="007C2D4A" w:rsidP="007C2D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86" w:right="68" w:hanging="10"/>
        <w:rPr>
          <w:sz w:val="20"/>
          <w:szCs w:val="20"/>
        </w:rPr>
      </w:pPr>
      <w:r w:rsidRPr="007C2D4A">
        <w:rPr>
          <w:b/>
          <w:sz w:val="20"/>
          <w:szCs w:val="20"/>
        </w:rPr>
        <w:t xml:space="preserve">Osnovne informacije o COVID-19 </w:t>
      </w:r>
    </w:p>
    <w:p w:rsidR="007C2D4A" w:rsidRPr="007C2D4A" w:rsidRDefault="007C2D4A" w:rsidP="007C2D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/>
        <w:ind w:left="86" w:right="68" w:hanging="10"/>
        <w:jc w:val="both"/>
        <w:rPr>
          <w:sz w:val="20"/>
          <w:szCs w:val="20"/>
        </w:rPr>
      </w:pPr>
      <w:r w:rsidRPr="007C2D4A">
        <w:rPr>
          <w:sz w:val="20"/>
          <w:szCs w:val="20"/>
        </w:rPr>
        <w:t xml:space="preserve">Okužba z virusom SARS-CoV-2 lahko povzroči </w:t>
      </w:r>
      <w:proofErr w:type="spellStart"/>
      <w:r w:rsidRPr="007C2D4A">
        <w:rPr>
          <w:sz w:val="20"/>
          <w:szCs w:val="20"/>
        </w:rPr>
        <w:t>koronaviru</w:t>
      </w:r>
      <w:r w:rsidR="00DE24A3">
        <w:rPr>
          <w:sz w:val="20"/>
          <w:szCs w:val="20"/>
        </w:rPr>
        <w:t>sno</w:t>
      </w:r>
      <w:proofErr w:type="spellEnd"/>
      <w:r w:rsidR="00DE24A3">
        <w:rPr>
          <w:sz w:val="20"/>
          <w:szCs w:val="20"/>
        </w:rPr>
        <w:t xml:space="preserve"> bolezen 2019 oz. COVID-19. </w:t>
      </w:r>
      <w:r w:rsidRPr="007C2D4A">
        <w:rPr>
          <w:sz w:val="20"/>
          <w:szCs w:val="20"/>
        </w:rPr>
        <w:t xml:space="preserve"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</w:t>
      </w:r>
      <w:r w:rsidR="00A86456">
        <w:rPr>
          <w:sz w:val="20"/>
          <w:szCs w:val="20"/>
        </w:rPr>
        <w:t xml:space="preserve">je </w:t>
      </w:r>
      <w:r w:rsidRPr="007C2D4A">
        <w:rPr>
          <w:sz w:val="20"/>
          <w:szCs w:val="20"/>
        </w:rPr>
        <w:t>potreben tesnejši stik z bolnikom (razdalja do bolnika manj kot 1,5 m). Okužba je možna tudi ob stiku s površinami, onesnaženimi z izločki dihal. Za preprečevanje okužbe je tako najpomembnejša dosledna higiena rok in kašlja. Podrobna navodila za preprečevanje ok</w:t>
      </w:r>
      <w:r w:rsidR="00DE24A3">
        <w:rPr>
          <w:sz w:val="20"/>
          <w:szCs w:val="20"/>
        </w:rPr>
        <w:t>užbe in več informacij na spletni</w:t>
      </w:r>
      <w:r w:rsidRPr="007C2D4A">
        <w:rPr>
          <w:sz w:val="20"/>
          <w:szCs w:val="20"/>
        </w:rPr>
        <w:t xml:space="preserve"> strani Nacionalnega inštituta za javno zdravje: </w:t>
      </w:r>
      <w:hyperlink r:id="rId8">
        <w:r w:rsidRPr="007C2D4A">
          <w:rPr>
            <w:color w:val="0562C1"/>
            <w:sz w:val="20"/>
            <w:szCs w:val="20"/>
            <w:u w:val="single" w:color="0562C1"/>
          </w:rPr>
          <w:t>https://www.nijz.si/sl/koronavirus</w:t>
        </w:r>
      </w:hyperlink>
      <w:hyperlink r:id="rId9">
        <w:r w:rsidRPr="007C2D4A">
          <w:rPr>
            <w:color w:val="0562C1"/>
            <w:sz w:val="20"/>
            <w:szCs w:val="20"/>
            <w:u w:val="single" w:color="0562C1"/>
          </w:rPr>
          <w:t>-2019-</w:t>
        </w:r>
      </w:hyperlink>
      <w:hyperlink r:id="rId10">
        <w:r w:rsidRPr="007C2D4A">
          <w:rPr>
            <w:color w:val="0562C1"/>
            <w:sz w:val="20"/>
            <w:szCs w:val="20"/>
            <w:u w:val="single" w:color="0562C1"/>
          </w:rPr>
          <w:t>ncov</w:t>
        </w:r>
      </w:hyperlink>
      <w:hyperlink r:id="rId11">
        <w:r w:rsidRPr="007C2D4A">
          <w:rPr>
            <w:sz w:val="20"/>
            <w:szCs w:val="20"/>
          </w:rPr>
          <w:t xml:space="preserve"> </w:t>
        </w:r>
      </w:hyperlink>
    </w:p>
    <w:p w:rsidR="007C2D4A" w:rsidRDefault="007C2D4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7C2D4A" w:rsidSect="00D832B0">
      <w:headerReference w:type="default" r:id="rId12"/>
      <w:footerReference w:type="default" r:id="rId13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39" w:rsidRDefault="00A46139" w:rsidP="000D1584">
      <w:pPr>
        <w:spacing w:after="0" w:line="240" w:lineRule="auto"/>
      </w:pPr>
      <w:r>
        <w:separator/>
      </w:r>
    </w:p>
  </w:endnote>
  <w:endnote w:type="continuationSeparator" w:id="0">
    <w:p w:rsidR="00A46139" w:rsidRDefault="00A46139" w:rsidP="000D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27" w:rsidRDefault="00F07B74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600710</wp:posOffset>
          </wp:positionV>
          <wp:extent cx="638175" cy="733425"/>
          <wp:effectExtent l="0" t="0" r="9525" b="9525"/>
          <wp:wrapNone/>
          <wp:docPr id="3" name="Slika 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uzini prijazno-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B9"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39" w:rsidRDefault="00A46139" w:rsidP="000D1584">
      <w:pPr>
        <w:spacing w:after="0" w:line="240" w:lineRule="auto"/>
      </w:pPr>
      <w:r>
        <w:separator/>
      </w:r>
    </w:p>
  </w:footnote>
  <w:footnote w:type="continuationSeparator" w:id="0">
    <w:p w:rsidR="00A46139" w:rsidRDefault="00A46139" w:rsidP="000D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77" w:rsidRDefault="00F07B7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46405</wp:posOffset>
          </wp:positionV>
          <wp:extent cx="7572375" cy="10734675"/>
          <wp:effectExtent l="0" t="0" r="9525" b="9525"/>
          <wp:wrapNone/>
          <wp:docPr id="2" name="Slika 3" descr="BIC dopisni list janua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BIC dopisni list januar 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F3"/>
    <w:multiLevelType w:val="hybridMultilevel"/>
    <w:tmpl w:val="0932088C"/>
    <w:lvl w:ilvl="0" w:tplc="43F8EEB2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07D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4BD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1208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8FA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23C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8A7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A52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05A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413DB"/>
    <w:multiLevelType w:val="hybridMultilevel"/>
    <w:tmpl w:val="8888430E"/>
    <w:lvl w:ilvl="0" w:tplc="9A6E0B6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6B0"/>
    <w:multiLevelType w:val="multilevel"/>
    <w:tmpl w:val="CDEED5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194759"/>
    <w:multiLevelType w:val="multilevel"/>
    <w:tmpl w:val="E9DE9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C26122"/>
    <w:multiLevelType w:val="hybridMultilevel"/>
    <w:tmpl w:val="36AA99A4"/>
    <w:lvl w:ilvl="0" w:tplc="A90E0D30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675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43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62E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E6E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865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E6A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6219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0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730B8"/>
    <w:multiLevelType w:val="hybridMultilevel"/>
    <w:tmpl w:val="AFCC9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6AE6"/>
    <w:multiLevelType w:val="hybridMultilevel"/>
    <w:tmpl w:val="A06CF7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961AD"/>
    <w:multiLevelType w:val="hybridMultilevel"/>
    <w:tmpl w:val="0CEABCD0"/>
    <w:lvl w:ilvl="0" w:tplc="4538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F38"/>
    <w:multiLevelType w:val="hybridMultilevel"/>
    <w:tmpl w:val="A9943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DC7807"/>
    <w:multiLevelType w:val="hybridMultilevel"/>
    <w:tmpl w:val="D35AD600"/>
    <w:lvl w:ilvl="0" w:tplc="4DFADCF6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4F0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EA0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068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28E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EB4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27C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8C6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077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84"/>
    <w:rsid w:val="00006EC5"/>
    <w:rsid w:val="000232BF"/>
    <w:rsid w:val="00050CCE"/>
    <w:rsid w:val="00072893"/>
    <w:rsid w:val="0007597C"/>
    <w:rsid w:val="000A502F"/>
    <w:rsid w:val="000B1EFB"/>
    <w:rsid w:val="000C5F54"/>
    <w:rsid w:val="000D1584"/>
    <w:rsid w:val="000D4BA0"/>
    <w:rsid w:val="000F7812"/>
    <w:rsid w:val="0012127B"/>
    <w:rsid w:val="00127327"/>
    <w:rsid w:val="00135B23"/>
    <w:rsid w:val="001443AB"/>
    <w:rsid w:val="001A5FA0"/>
    <w:rsid w:val="001B1453"/>
    <w:rsid w:val="0020370C"/>
    <w:rsid w:val="00207787"/>
    <w:rsid w:val="00212517"/>
    <w:rsid w:val="002145DF"/>
    <w:rsid w:val="002152CF"/>
    <w:rsid w:val="00235F0B"/>
    <w:rsid w:val="002471FE"/>
    <w:rsid w:val="00271FE4"/>
    <w:rsid w:val="00280609"/>
    <w:rsid w:val="002917C2"/>
    <w:rsid w:val="002C3063"/>
    <w:rsid w:val="00325B8A"/>
    <w:rsid w:val="00331B9D"/>
    <w:rsid w:val="003328B9"/>
    <w:rsid w:val="003651B2"/>
    <w:rsid w:val="003A2473"/>
    <w:rsid w:val="00402929"/>
    <w:rsid w:val="00441E97"/>
    <w:rsid w:val="004653F2"/>
    <w:rsid w:val="00466DF8"/>
    <w:rsid w:val="00472D66"/>
    <w:rsid w:val="00487131"/>
    <w:rsid w:val="004C3C8F"/>
    <w:rsid w:val="004E5C99"/>
    <w:rsid w:val="004E755F"/>
    <w:rsid w:val="004F5A88"/>
    <w:rsid w:val="004F7149"/>
    <w:rsid w:val="0050219F"/>
    <w:rsid w:val="00505393"/>
    <w:rsid w:val="00521D8D"/>
    <w:rsid w:val="00525120"/>
    <w:rsid w:val="0056085C"/>
    <w:rsid w:val="00562E7C"/>
    <w:rsid w:val="00574BEB"/>
    <w:rsid w:val="005778D5"/>
    <w:rsid w:val="005817F7"/>
    <w:rsid w:val="00583918"/>
    <w:rsid w:val="005A39E2"/>
    <w:rsid w:val="005C6293"/>
    <w:rsid w:val="005E77D7"/>
    <w:rsid w:val="005F01A5"/>
    <w:rsid w:val="005F4283"/>
    <w:rsid w:val="0060554C"/>
    <w:rsid w:val="00635CDB"/>
    <w:rsid w:val="006D29A5"/>
    <w:rsid w:val="006E199D"/>
    <w:rsid w:val="00700BAB"/>
    <w:rsid w:val="0072526A"/>
    <w:rsid w:val="00755C35"/>
    <w:rsid w:val="00771D52"/>
    <w:rsid w:val="00781C4C"/>
    <w:rsid w:val="007B56FD"/>
    <w:rsid w:val="007C2D4A"/>
    <w:rsid w:val="007D64C2"/>
    <w:rsid w:val="007F2C0A"/>
    <w:rsid w:val="007F51E9"/>
    <w:rsid w:val="00807503"/>
    <w:rsid w:val="0082343E"/>
    <w:rsid w:val="00843CB4"/>
    <w:rsid w:val="00851F4E"/>
    <w:rsid w:val="0088649A"/>
    <w:rsid w:val="00891D6B"/>
    <w:rsid w:val="008A1BE0"/>
    <w:rsid w:val="008D5B77"/>
    <w:rsid w:val="008F0E30"/>
    <w:rsid w:val="008F181C"/>
    <w:rsid w:val="008F223F"/>
    <w:rsid w:val="00924309"/>
    <w:rsid w:val="0093336F"/>
    <w:rsid w:val="009A1510"/>
    <w:rsid w:val="009B115D"/>
    <w:rsid w:val="009B15FE"/>
    <w:rsid w:val="009C351B"/>
    <w:rsid w:val="00A1511D"/>
    <w:rsid w:val="00A46139"/>
    <w:rsid w:val="00A71BED"/>
    <w:rsid w:val="00A81216"/>
    <w:rsid w:val="00A86456"/>
    <w:rsid w:val="00A914E3"/>
    <w:rsid w:val="00AA26BF"/>
    <w:rsid w:val="00AB2C68"/>
    <w:rsid w:val="00AC3D1C"/>
    <w:rsid w:val="00AD51C3"/>
    <w:rsid w:val="00AE4E38"/>
    <w:rsid w:val="00B24C59"/>
    <w:rsid w:val="00B602DF"/>
    <w:rsid w:val="00BD7EEC"/>
    <w:rsid w:val="00C51558"/>
    <w:rsid w:val="00C6028B"/>
    <w:rsid w:val="00CC53D4"/>
    <w:rsid w:val="00CC6794"/>
    <w:rsid w:val="00CD4BCB"/>
    <w:rsid w:val="00CD592D"/>
    <w:rsid w:val="00CE5204"/>
    <w:rsid w:val="00D159F4"/>
    <w:rsid w:val="00D35010"/>
    <w:rsid w:val="00D77876"/>
    <w:rsid w:val="00D832B0"/>
    <w:rsid w:val="00DA16AA"/>
    <w:rsid w:val="00DB02A7"/>
    <w:rsid w:val="00DC1214"/>
    <w:rsid w:val="00DC2350"/>
    <w:rsid w:val="00DC2CF3"/>
    <w:rsid w:val="00DC476A"/>
    <w:rsid w:val="00DE24A3"/>
    <w:rsid w:val="00E03F81"/>
    <w:rsid w:val="00E0706B"/>
    <w:rsid w:val="00E31C53"/>
    <w:rsid w:val="00E415B6"/>
    <w:rsid w:val="00E565D6"/>
    <w:rsid w:val="00E6741D"/>
    <w:rsid w:val="00E75478"/>
    <w:rsid w:val="00E827CC"/>
    <w:rsid w:val="00E827E4"/>
    <w:rsid w:val="00EA6A54"/>
    <w:rsid w:val="00ED58C6"/>
    <w:rsid w:val="00EF6625"/>
    <w:rsid w:val="00F07B74"/>
    <w:rsid w:val="00F67DEC"/>
    <w:rsid w:val="00F91F99"/>
    <w:rsid w:val="00F9516F"/>
    <w:rsid w:val="00FA7384"/>
    <w:rsid w:val="00FC3363"/>
    <w:rsid w:val="00FD45E4"/>
    <w:rsid w:val="00FE1DB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6CA23"/>
  <w15:docId w15:val="{4B286B6F-EE51-4C8D-869B-E21741B3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781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F4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locked/>
    <w:rsid w:val="005F428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0D1584"/>
    <w:pPr>
      <w:spacing w:after="0" w:line="240" w:lineRule="auto"/>
    </w:pPr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D1584"/>
    <w:rPr>
      <w:rFonts w:ascii="Tahoma" w:hAnsi="Tahoma"/>
      <w:sz w:val="16"/>
    </w:rPr>
  </w:style>
  <w:style w:type="paragraph" w:styleId="Glava">
    <w:name w:val="header"/>
    <w:basedOn w:val="Navaden"/>
    <w:link w:val="Glav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D1584"/>
    <w:rPr>
      <w:rFonts w:cs="Times New Roman"/>
    </w:rPr>
  </w:style>
  <w:style w:type="paragraph" w:styleId="Noga">
    <w:name w:val="footer"/>
    <w:basedOn w:val="Navaden"/>
    <w:link w:val="Nog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D1584"/>
    <w:rPr>
      <w:rFonts w:cs="Times New Roman"/>
    </w:rPr>
  </w:style>
  <w:style w:type="paragraph" w:styleId="Navadensplet">
    <w:name w:val="Normal (Web)"/>
    <w:basedOn w:val="Navaden"/>
    <w:uiPriority w:val="99"/>
    <w:semiHidden/>
    <w:unhideWhenUsed/>
    <w:rsid w:val="00A71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tab-span">
    <w:name w:val="apple-tab-span"/>
    <w:basedOn w:val="Privzetapisavaodstavka"/>
    <w:rsid w:val="00A71BED"/>
  </w:style>
  <w:style w:type="paragraph" w:styleId="Odstavekseznama">
    <w:name w:val="List Paragraph"/>
    <w:basedOn w:val="Navaden"/>
    <w:uiPriority w:val="34"/>
    <w:qFormat/>
    <w:rsid w:val="00DB02A7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locked/>
    <w:rsid w:val="002152CF"/>
    <w:rPr>
      <w:b/>
      <w:bCs/>
    </w:rPr>
  </w:style>
  <w:style w:type="table" w:styleId="Tabelamrea">
    <w:name w:val="Table Grid"/>
    <w:basedOn w:val="Navadnatabela"/>
    <w:locked/>
    <w:rsid w:val="00E3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91D6B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F4283"/>
    <w:rPr>
      <w:rFonts w:ascii="Arial" w:eastAsia="Arial" w:hAnsi="Arial" w:cs="Arial"/>
      <w:sz w:val="32"/>
      <w:szCs w:val="32"/>
      <w:lang w:val="sl"/>
    </w:rPr>
  </w:style>
  <w:style w:type="character" w:customStyle="1" w:styleId="Naslov1Znak">
    <w:name w:val="Naslov 1 Znak"/>
    <w:basedOn w:val="Privzetapisavaodstavka"/>
    <w:link w:val="Naslov1"/>
    <w:rsid w:val="005F42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koronavirus-2019-nc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jz.si/sl/koronavirus-2019-nc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B5A7-0CFF-4C08-9BFD-269FE238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</dc:title>
  <dc:subject/>
  <dc:creator>Zdenko Bračevac</dc:creator>
  <cp:keywords/>
  <dc:description/>
  <cp:lastModifiedBy>viz15</cp:lastModifiedBy>
  <cp:revision>3</cp:revision>
  <cp:lastPrinted>2020-05-13T06:18:00Z</cp:lastPrinted>
  <dcterms:created xsi:type="dcterms:W3CDTF">2020-05-14T16:05:00Z</dcterms:created>
  <dcterms:modified xsi:type="dcterms:W3CDTF">2020-05-14T16:05:00Z</dcterms:modified>
</cp:coreProperties>
</file>